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AF" w:rsidRPr="005D168C" w:rsidRDefault="006971AF" w:rsidP="00710607">
      <w:pPr>
        <w:tabs>
          <w:tab w:val="left" w:pos="426"/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517" w:rsidRPr="005D168C" w:rsidRDefault="005D168C" w:rsidP="0015525B">
      <w:pPr>
        <w:tabs>
          <w:tab w:val="left" w:pos="426"/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68C">
        <w:rPr>
          <w:rFonts w:ascii="Times New Roman" w:hAnsi="Times New Roman"/>
          <w:b/>
          <w:sz w:val="24"/>
          <w:szCs w:val="24"/>
        </w:rPr>
        <w:t>TONYA KAYMAKAMLIĞI</w:t>
      </w:r>
    </w:p>
    <w:p w:rsidR="005D168C" w:rsidRDefault="005D168C" w:rsidP="0015525B">
      <w:pPr>
        <w:tabs>
          <w:tab w:val="left" w:pos="426"/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68C">
        <w:rPr>
          <w:rFonts w:ascii="Times New Roman" w:hAnsi="Times New Roman"/>
          <w:b/>
          <w:sz w:val="24"/>
          <w:szCs w:val="24"/>
        </w:rPr>
        <w:t>İLÇE MİLLİ EĞİTİM MÜDÜRLÜĞÜ</w:t>
      </w:r>
    </w:p>
    <w:p w:rsidR="005D168C" w:rsidRPr="005D168C" w:rsidRDefault="0006677F" w:rsidP="0006677F">
      <w:pPr>
        <w:tabs>
          <w:tab w:val="left" w:pos="426"/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 KASIM ÖĞRETMENLER GÜNÜ </w:t>
      </w:r>
      <w:r w:rsidR="006D0820" w:rsidRPr="005D168C">
        <w:rPr>
          <w:rFonts w:ascii="Times New Roman" w:hAnsi="Times New Roman"/>
          <w:b/>
          <w:sz w:val="24"/>
          <w:szCs w:val="24"/>
        </w:rPr>
        <w:t>VOLEYBOL TURNUVASI</w:t>
      </w:r>
      <w:r w:rsidR="004F490B">
        <w:rPr>
          <w:rFonts w:ascii="Times New Roman" w:hAnsi="Times New Roman"/>
          <w:b/>
          <w:sz w:val="24"/>
          <w:szCs w:val="24"/>
        </w:rPr>
        <w:t xml:space="preserve"> ŞARTNAMESİ</w:t>
      </w:r>
    </w:p>
    <w:p w:rsidR="00D27654" w:rsidRPr="000D7F71" w:rsidRDefault="00590175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eybol Turnuvasında Uluslar</w:t>
      </w:r>
      <w:r w:rsidR="00D27654" w:rsidRPr="000D7F71">
        <w:rPr>
          <w:rFonts w:ascii="Times New Roman" w:hAnsi="Times New Roman"/>
          <w:sz w:val="24"/>
          <w:szCs w:val="24"/>
        </w:rPr>
        <w:t>arası tüm voleybol kuralları geçerlidir.</w:t>
      </w:r>
    </w:p>
    <w:p w:rsidR="00D27654" w:rsidRPr="005D168C" w:rsidRDefault="00D27654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>Kurumlar turnuvaya en az 6 en fazla 12 oyuncuyla katılacaklardır.</w:t>
      </w:r>
    </w:p>
    <w:p w:rsidR="005D168C" w:rsidRPr="005D168C" w:rsidRDefault="00D27654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>Devlet memuru olmayanlar turnuvaya katılamayacaktır</w:t>
      </w:r>
      <w:r w:rsidR="00590175">
        <w:rPr>
          <w:rFonts w:ascii="Times New Roman" w:hAnsi="Times New Roman"/>
          <w:sz w:val="24"/>
          <w:szCs w:val="24"/>
        </w:rPr>
        <w:t>.</w:t>
      </w:r>
    </w:p>
    <w:p w:rsidR="00D27654" w:rsidRPr="005D168C" w:rsidRDefault="00D27654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68C">
        <w:rPr>
          <w:rFonts w:ascii="Times New Roman" w:hAnsi="Times New Roman"/>
          <w:b/>
          <w:sz w:val="24"/>
          <w:szCs w:val="24"/>
        </w:rPr>
        <w:t xml:space="preserve">Her kurum </w:t>
      </w:r>
      <w:r w:rsidR="005D168C" w:rsidRPr="005D168C">
        <w:rPr>
          <w:rFonts w:ascii="Times New Roman" w:hAnsi="Times New Roman"/>
          <w:b/>
          <w:sz w:val="24"/>
          <w:szCs w:val="24"/>
        </w:rPr>
        <w:t xml:space="preserve">kendi kurumu dışından farklı kurumdan </w:t>
      </w:r>
      <w:r w:rsidRPr="005D168C">
        <w:rPr>
          <w:rFonts w:ascii="Times New Roman" w:hAnsi="Times New Roman"/>
          <w:b/>
          <w:sz w:val="24"/>
          <w:szCs w:val="24"/>
        </w:rPr>
        <w:t>oyuncu alabilecektir.</w:t>
      </w:r>
    </w:p>
    <w:p w:rsidR="00D27654" w:rsidRPr="005D168C" w:rsidRDefault="00D27654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>Maçlar profesyonel voleybol topuyla oynanacaktır.</w:t>
      </w:r>
    </w:p>
    <w:p w:rsidR="00D27654" w:rsidRPr="005D168C" w:rsidRDefault="00105556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 xml:space="preserve">Takımların maçlara </w:t>
      </w:r>
      <w:r w:rsidR="00D27654" w:rsidRPr="005D168C">
        <w:rPr>
          <w:rFonts w:ascii="Times New Roman" w:hAnsi="Times New Roman"/>
          <w:sz w:val="24"/>
          <w:szCs w:val="24"/>
        </w:rPr>
        <w:t>tek tip forma giymeleri</w:t>
      </w:r>
      <w:r w:rsidR="0071556C">
        <w:rPr>
          <w:rFonts w:ascii="Times New Roman" w:hAnsi="Times New Roman"/>
          <w:sz w:val="24"/>
          <w:szCs w:val="24"/>
        </w:rPr>
        <w:t xml:space="preserve"> tercih edilmektedir.</w:t>
      </w:r>
    </w:p>
    <w:p w:rsidR="00D27654" w:rsidRPr="005D168C" w:rsidRDefault="00D27654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 xml:space="preserve">Turnuva komitesi her türlü yetkiye sahip olup, gerektiğinde </w:t>
      </w:r>
      <w:r w:rsidR="00105556" w:rsidRPr="005D168C">
        <w:rPr>
          <w:rFonts w:ascii="Times New Roman" w:hAnsi="Times New Roman"/>
          <w:sz w:val="24"/>
          <w:szCs w:val="24"/>
        </w:rPr>
        <w:t>diskalifiye ve oyunu ihracı yapabilir.</w:t>
      </w:r>
    </w:p>
    <w:p w:rsidR="00105556" w:rsidRPr="005D168C" w:rsidRDefault="004E6225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çlar </w:t>
      </w:r>
      <w:r w:rsidRPr="00590175">
        <w:rPr>
          <w:rFonts w:ascii="Times New Roman" w:hAnsi="Times New Roman"/>
          <w:b/>
          <w:sz w:val="24"/>
          <w:szCs w:val="24"/>
        </w:rPr>
        <w:t>haf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225">
        <w:rPr>
          <w:rFonts w:ascii="Times New Roman" w:hAnsi="Times New Roman"/>
          <w:b/>
          <w:sz w:val="24"/>
          <w:szCs w:val="24"/>
        </w:rPr>
        <w:t>içi saat 17</w:t>
      </w:r>
      <w:r w:rsidR="00105556" w:rsidRPr="004E6225">
        <w:rPr>
          <w:rFonts w:ascii="Times New Roman" w:hAnsi="Times New Roman"/>
          <w:b/>
          <w:sz w:val="24"/>
          <w:szCs w:val="24"/>
        </w:rPr>
        <w:t>:</w:t>
      </w:r>
      <w:r w:rsidRPr="004E6225">
        <w:rPr>
          <w:rFonts w:ascii="Times New Roman" w:hAnsi="Times New Roman"/>
          <w:b/>
          <w:sz w:val="24"/>
          <w:szCs w:val="24"/>
        </w:rPr>
        <w:t xml:space="preserve"> </w:t>
      </w:r>
      <w:r w:rsidR="00105556" w:rsidRPr="004E6225">
        <w:rPr>
          <w:rFonts w:ascii="Times New Roman" w:hAnsi="Times New Roman"/>
          <w:b/>
          <w:sz w:val="24"/>
          <w:szCs w:val="24"/>
        </w:rPr>
        <w:t>00’</w:t>
      </w:r>
      <w:r w:rsidR="00105556" w:rsidRPr="005D168C">
        <w:rPr>
          <w:rFonts w:ascii="Times New Roman" w:hAnsi="Times New Roman"/>
          <w:sz w:val="24"/>
          <w:szCs w:val="24"/>
        </w:rPr>
        <w:t xml:space="preserve"> den itibaren Gençlik ve Spor İlçe Müdürlüğü Kapalı Spor Salonunda oynanacak olup, her gün iki maç yapılacak, takımlar maç saatinden en az 15 dakika önce salonda hazır olacaklar.</w:t>
      </w:r>
    </w:p>
    <w:p w:rsidR="00105556" w:rsidRPr="005D168C" w:rsidRDefault="00105556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 xml:space="preserve">Takım oyuncularının müsabakalardaki davranışlarından </w:t>
      </w:r>
      <w:r w:rsidR="004E6225">
        <w:rPr>
          <w:rFonts w:ascii="Times New Roman" w:hAnsi="Times New Roman"/>
          <w:sz w:val="24"/>
          <w:szCs w:val="24"/>
        </w:rPr>
        <w:t>takım kaptanı</w:t>
      </w:r>
      <w:r w:rsidRPr="005D168C">
        <w:rPr>
          <w:rFonts w:ascii="Times New Roman" w:hAnsi="Times New Roman"/>
          <w:sz w:val="24"/>
          <w:szCs w:val="24"/>
        </w:rPr>
        <w:t xml:space="preserve"> sorumludur.</w:t>
      </w:r>
    </w:p>
    <w:p w:rsidR="004E6225" w:rsidRDefault="00105556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>Başvuru için istenen belgeler:</w:t>
      </w:r>
    </w:p>
    <w:p w:rsidR="00105556" w:rsidRPr="004E6225" w:rsidRDefault="009936C5" w:rsidP="009936C5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akım listesi </w:t>
      </w:r>
      <w:r w:rsidR="00105556" w:rsidRPr="004E6225">
        <w:rPr>
          <w:rFonts w:ascii="Times New Roman" w:hAnsi="Times New Roman"/>
          <w:sz w:val="24"/>
          <w:szCs w:val="24"/>
        </w:rPr>
        <w:t>(Kurum amiri tarafından onaylı</w:t>
      </w:r>
      <w:r w:rsidR="00790E11" w:rsidRPr="004E6225">
        <w:rPr>
          <w:rFonts w:ascii="Times New Roman" w:hAnsi="Times New Roman"/>
          <w:sz w:val="24"/>
          <w:szCs w:val="24"/>
        </w:rPr>
        <w:t>, takım sor</w:t>
      </w:r>
      <w:r w:rsidR="004E6225" w:rsidRPr="004E6225">
        <w:rPr>
          <w:rFonts w:ascii="Times New Roman" w:hAnsi="Times New Roman"/>
          <w:sz w:val="24"/>
          <w:szCs w:val="24"/>
        </w:rPr>
        <w:t xml:space="preserve">umlusunun adı-soyadı, görevi </w:t>
      </w:r>
      <w:r w:rsidR="00790E11" w:rsidRPr="004E6225">
        <w:rPr>
          <w:rFonts w:ascii="Times New Roman" w:hAnsi="Times New Roman"/>
          <w:sz w:val="24"/>
          <w:szCs w:val="24"/>
        </w:rPr>
        <w:t>belirtilecektir.)</w:t>
      </w:r>
    </w:p>
    <w:p w:rsidR="00D27654" w:rsidRPr="005D168C" w:rsidRDefault="00105556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>Takım listesinde farklı kurumlardan alınan sporcuların isimleri ayrıca belirtilecek.</w:t>
      </w:r>
    </w:p>
    <w:p w:rsidR="00D27654" w:rsidRPr="005D168C" w:rsidRDefault="00105556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 xml:space="preserve">Turnuvaya katılmak isteyen kurumlar başvuru evraklarını dosya halinde </w:t>
      </w:r>
      <w:r w:rsidR="00A43732">
        <w:rPr>
          <w:rFonts w:ascii="Times New Roman" w:hAnsi="Times New Roman"/>
          <w:sz w:val="24"/>
          <w:szCs w:val="24"/>
          <w:highlight w:val="yellow"/>
        </w:rPr>
        <w:t>01 Kasım</w:t>
      </w:r>
      <w:r w:rsidR="00AB4DE8" w:rsidRPr="00AB4DE8">
        <w:rPr>
          <w:rFonts w:ascii="Times New Roman" w:hAnsi="Times New Roman"/>
          <w:sz w:val="24"/>
          <w:szCs w:val="24"/>
          <w:highlight w:val="yellow"/>
        </w:rPr>
        <w:t xml:space="preserve"> 2016 </w:t>
      </w:r>
      <w:r w:rsidR="00A43732">
        <w:rPr>
          <w:rFonts w:ascii="Times New Roman" w:hAnsi="Times New Roman"/>
          <w:sz w:val="24"/>
          <w:szCs w:val="24"/>
          <w:highlight w:val="yellow"/>
        </w:rPr>
        <w:t>Salı</w:t>
      </w:r>
      <w:r w:rsidR="00AB4DE8" w:rsidRPr="00AB4DE8">
        <w:rPr>
          <w:rFonts w:ascii="Times New Roman" w:hAnsi="Times New Roman"/>
          <w:sz w:val="24"/>
          <w:szCs w:val="24"/>
          <w:highlight w:val="yellow"/>
        </w:rPr>
        <w:t xml:space="preserve"> Günü</w:t>
      </w:r>
      <w:r w:rsidRPr="005D168C">
        <w:rPr>
          <w:rFonts w:ascii="Times New Roman" w:hAnsi="Times New Roman"/>
          <w:sz w:val="24"/>
          <w:szCs w:val="24"/>
        </w:rPr>
        <w:t xml:space="preserve"> </w:t>
      </w:r>
      <w:r w:rsidR="00790E11" w:rsidRPr="005D168C">
        <w:rPr>
          <w:rFonts w:ascii="Times New Roman" w:hAnsi="Times New Roman"/>
          <w:sz w:val="24"/>
          <w:szCs w:val="24"/>
        </w:rPr>
        <w:t xml:space="preserve">mesai bitimine kadar </w:t>
      </w:r>
      <w:r w:rsidRPr="005D168C">
        <w:rPr>
          <w:rFonts w:ascii="Times New Roman" w:hAnsi="Times New Roman"/>
          <w:sz w:val="24"/>
          <w:szCs w:val="24"/>
        </w:rPr>
        <w:t>İlçe Milli Eğitim Müdürlüğün</w:t>
      </w:r>
      <w:r w:rsidR="005D168C" w:rsidRPr="005D168C">
        <w:rPr>
          <w:rFonts w:ascii="Times New Roman" w:hAnsi="Times New Roman"/>
          <w:sz w:val="24"/>
          <w:szCs w:val="24"/>
        </w:rPr>
        <w:t>e bildirilecektir.</w:t>
      </w:r>
    </w:p>
    <w:p w:rsidR="00790E11" w:rsidRPr="005D168C" w:rsidRDefault="00790E11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>Takım listeleri İlçe Milli Eğitim Müdürlüğüne teslim edildikten sonra listelerde değişiklik yapılamayacaktır.</w:t>
      </w:r>
    </w:p>
    <w:p w:rsidR="00790E11" w:rsidRPr="005D168C" w:rsidRDefault="00A43732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01/11</w:t>
      </w:r>
      <w:r w:rsidR="00606FB2">
        <w:rPr>
          <w:rFonts w:ascii="Times New Roman" w:hAnsi="Times New Roman"/>
          <w:sz w:val="24"/>
          <w:szCs w:val="24"/>
          <w:highlight w:val="yellow"/>
        </w:rPr>
        <w:t>/201</w:t>
      </w:r>
      <w:r w:rsidR="00606FB2">
        <w:rPr>
          <w:rFonts w:ascii="Times New Roman" w:hAnsi="Times New Roman"/>
          <w:sz w:val="24"/>
          <w:szCs w:val="24"/>
        </w:rPr>
        <w:t>6</w:t>
      </w:r>
      <w:r w:rsidR="00790E11" w:rsidRPr="005D168C">
        <w:rPr>
          <w:rFonts w:ascii="Times New Roman" w:hAnsi="Times New Roman"/>
          <w:sz w:val="24"/>
          <w:szCs w:val="24"/>
        </w:rPr>
        <w:t xml:space="preserve"> tarihinde takım sorumluları ile kura ve </w:t>
      </w:r>
      <w:proofErr w:type="gramStart"/>
      <w:r w:rsidR="00790E11" w:rsidRPr="005D168C">
        <w:rPr>
          <w:rFonts w:ascii="Times New Roman" w:hAnsi="Times New Roman"/>
          <w:sz w:val="24"/>
          <w:szCs w:val="24"/>
        </w:rPr>
        <w:t>fikstür</w:t>
      </w:r>
      <w:proofErr w:type="gramEnd"/>
      <w:r w:rsidR="00790E11" w:rsidRPr="005D168C">
        <w:rPr>
          <w:rFonts w:ascii="Times New Roman" w:hAnsi="Times New Roman"/>
          <w:sz w:val="24"/>
          <w:szCs w:val="24"/>
        </w:rPr>
        <w:t xml:space="preserve"> çeki</w:t>
      </w:r>
      <w:r w:rsidR="002E67CB" w:rsidRPr="005D168C">
        <w:rPr>
          <w:rFonts w:ascii="Times New Roman" w:hAnsi="Times New Roman"/>
          <w:sz w:val="24"/>
          <w:szCs w:val="24"/>
        </w:rPr>
        <w:t xml:space="preserve">mi için toplantı yapılacaktır. </w:t>
      </w:r>
      <w:r w:rsidR="00790E11" w:rsidRPr="005D168C">
        <w:rPr>
          <w:rFonts w:ascii="Times New Roman" w:hAnsi="Times New Roman"/>
          <w:sz w:val="24"/>
          <w:szCs w:val="24"/>
        </w:rPr>
        <w:t xml:space="preserve">Toplantı </w:t>
      </w:r>
      <w:r w:rsidR="002E67CB" w:rsidRPr="005D168C">
        <w:rPr>
          <w:rFonts w:ascii="Times New Roman" w:hAnsi="Times New Roman"/>
          <w:sz w:val="24"/>
          <w:szCs w:val="24"/>
        </w:rPr>
        <w:t xml:space="preserve">saat </w:t>
      </w:r>
      <w:proofErr w:type="gramStart"/>
      <w:r w:rsidR="002E67CB" w:rsidRPr="005D168C">
        <w:rPr>
          <w:rFonts w:ascii="Times New Roman" w:hAnsi="Times New Roman"/>
          <w:sz w:val="24"/>
          <w:szCs w:val="24"/>
        </w:rPr>
        <w:t>15:00’te</w:t>
      </w:r>
      <w:proofErr w:type="gramEnd"/>
      <w:r w:rsidR="002E67CB" w:rsidRPr="005D168C">
        <w:rPr>
          <w:rFonts w:ascii="Times New Roman" w:hAnsi="Times New Roman"/>
          <w:sz w:val="24"/>
          <w:szCs w:val="24"/>
        </w:rPr>
        <w:t xml:space="preserve"> </w:t>
      </w:r>
      <w:r w:rsidR="005D168C" w:rsidRPr="005D168C">
        <w:rPr>
          <w:rFonts w:ascii="Times New Roman" w:hAnsi="Times New Roman"/>
          <w:sz w:val="24"/>
          <w:szCs w:val="24"/>
        </w:rPr>
        <w:t xml:space="preserve">İlçe Milli Eğitim Müdürlüğü </w:t>
      </w:r>
      <w:r w:rsidR="002E67CB" w:rsidRPr="005D168C">
        <w:rPr>
          <w:rFonts w:ascii="Times New Roman" w:hAnsi="Times New Roman"/>
          <w:sz w:val="24"/>
          <w:szCs w:val="24"/>
        </w:rPr>
        <w:t>Toplantı Salonunda yapılacaktır.</w:t>
      </w:r>
    </w:p>
    <w:p w:rsidR="009558B2" w:rsidRPr="005D168C" w:rsidRDefault="00790E11" w:rsidP="000D7F71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168C">
        <w:rPr>
          <w:rFonts w:ascii="Times New Roman" w:hAnsi="Times New Roman"/>
          <w:sz w:val="24"/>
          <w:szCs w:val="24"/>
        </w:rPr>
        <w:t xml:space="preserve">Voleybol </w:t>
      </w:r>
      <w:proofErr w:type="gramStart"/>
      <w:r w:rsidRPr="005D168C">
        <w:rPr>
          <w:rFonts w:ascii="Times New Roman" w:hAnsi="Times New Roman"/>
          <w:sz w:val="24"/>
          <w:szCs w:val="24"/>
        </w:rPr>
        <w:t xml:space="preserve">turnuvası </w:t>
      </w:r>
      <w:r w:rsidR="00A43732">
        <w:rPr>
          <w:rFonts w:ascii="Times New Roman" w:hAnsi="Times New Roman"/>
          <w:sz w:val="24"/>
          <w:szCs w:val="24"/>
          <w:highlight w:val="yellow"/>
        </w:rPr>
        <w:t xml:space="preserve"> 03</w:t>
      </w:r>
      <w:proofErr w:type="gramEnd"/>
      <w:r w:rsidR="00AB4DE8">
        <w:rPr>
          <w:rFonts w:ascii="Times New Roman" w:hAnsi="Times New Roman"/>
          <w:sz w:val="24"/>
          <w:szCs w:val="24"/>
          <w:highlight w:val="yellow"/>
        </w:rPr>
        <w:t>/11</w:t>
      </w:r>
      <w:r w:rsidR="00606FB2">
        <w:rPr>
          <w:rFonts w:ascii="Times New Roman" w:hAnsi="Times New Roman"/>
          <w:sz w:val="24"/>
          <w:szCs w:val="24"/>
          <w:highlight w:val="yellow"/>
        </w:rPr>
        <w:t>/201</w:t>
      </w:r>
      <w:r w:rsidR="00606FB2">
        <w:rPr>
          <w:rFonts w:ascii="Times New Roman" w:hAnsi="Times New Roman"/>
          <w:sz w:val="24"/>
          <w:szCs w:val="24"/>
        </w:rPr>
        <w:t>6</w:t>
      </w:r>
      <w:r w:rsidRPr="005D168C">
        <w:rPr>
          <w:rFonts w:ascii="Times New Roman" w:hAnsi="Times New Roman"/>
          <w:sz w:val="24"/>
          <w:szCs w:val="24"/>
        </w:rPr>
        <w:t xml:space="preserve"> tarihinde başlayacak olup, önce grup maçları ardından el</w:t>
      </w:r>
      <w:r w:rsidR="005C0C00" w:rsidRPr="005D168C">
        <w:rPr>
          <w:rFonts w:ascii="Times New Roman" w:hAnsi="Times New Roman"/>
          <w:sz w:val="24"/>
          <w:szCs w:val="24"/>
        </w:rPr>
        <w:t>eme usulü şeklinde yapılacaktır</w:t>
      </w:r>
      <w:r w:rsidR="009558B2" w:rsidRPr="005D168C">
        <w:rPr>
          <w:rFonts w:ascii="Times New Roman" w:hAnsi="Times New Roman"/>
          <w:sz w:val="24"/>
          <w:szCs w:val="24"/>
        </w:rPr>
        <w:t>.</w:t>
      </w:r>
    </w:p>
    <w:p w:rsidR="005D168C" w:rsidRPr="009936C5" w:rsidRDefault="005D168C" w:rsidP="009936C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168C">
        <w:rPr>
          <w:color w:val="000000"/>
        </w:rPr>
        <w:t>İtirazlar yazılı olarak tertip komitesine yapılacaktır. Tert</w:t>
      </w:r>
      <w:r w:rsidR="00FE3035">
        <w:rPr>
          <w:color w:val="000000"/>
        </w:rPr>
        <w:t xml:space="preserve">ip komitesi itiraz dilekçesinin </w:t>
      </w:r>
      <w:r w:rsidRPr="005D168C">
        <w:rPr>
          <w:color w:val="000000"/>
        </w:rPr>
        <w:t xml:space="preserve">kendilerine </w:t>
      </w:r>
      <w:r w:rsidRPr="009936C5">
        <w:rPr>
          <w:color w:val="000000"/>
        </w:rPr>
        <w:t>ulaşmasının ardından 1 gün içerisinde kararlarını açıklayacaktır.</w:t>
      </w:r>
    </w:p>
    <w:p w:rsidR="005D168C" w:rsidRPr="009936C5" w:rsidRDefault="005D168C" w:rsidP="009936C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168C">
        <w:rPr>
          <w:color w:val="000000"/>
        </w:rPr>
        <w:t xml:space="preserve">Turnuvanın yürütülmesinden tertip komitesi sorumludur. Her türlü olay karşısında tertip komitesinin </w:t>
      </w:r>
      <w:r w:rsidRPr="009936C5">
        <w:rPr>
          <w:color w:val="000000"/>
        </w:rPr>
        <w:t>alacağı kararlar uygulanacaktır.</w:t>
      </w:r>
    </w:p>
    <w:p w:rsidR="005D168C" w:rsidRPr="005D168C" w:rsidRDefault="005D168C" w:rsidP="000D7F7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168C">
        <w:rPr>
          <w:color w:val="000000"/>
        </w:rPr>
        <w:t xml:space="preserve">Takımlar Spor malzemelerini kendileri temin edecek olup her takımın forma numarası olmak </w:t>
      </w:r>
    </w:p>
    <w:p w:rsidR="005D168C" w:rsidRPr="005D168C" w:rsidRDefault="005D168C" w:rsidP="009936C5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gramStart"/>
      <w:r w:rsidRPr="005D168C">
        <w:rPr>
          <w:color w:val="000000"/>
        </w:rPr>
        <w:t>zorundadır</w:t>
      </w:r>
      <w:proofErr w:type="gramEnd"/>
      <w:r w:rsidRPr="005D168C">
        <w:rPr>
          <w:color w:val="000000"/>
        </w:rPr>
        <w:t>. </w:t>
      </w:r>
    </w:p>
    <w:p w:rsidR="005D168C" w:rsidRPr="005D168C" w:rsidRDefault="005D168C" w:rsidP="000D7F7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168C">
        <w:rPr>
          <w:color w:val="000000"/>
        </w:rPr>
        <w:t xml:space="preserve">Turnuva kurallarına uymayan veya centilmenlik dışı davranan sporcular veya takımlar turnuvadan </w:t>
      </w:r>
    </w:p>
    <w:p w:rsidR="005D168C" w:rsidRPr="005D168C" w:rsidRDefault="005D168C" w:rsidP="009936C5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gramStart"/>
      <w:r w:rsidRPr="005D168C">
        <w:rPr>
          <w:color w:val="000000"/>
        </w:rPr>
        <w:t>ihraç</w:t>
      </w:r>
      <w:proofErr w:type="gramEnd"/>
      <w:r w:rsidRPr="005D168C">
        <w:rPr>
          <w:color w:val="000000"/>
        </w:rPr>
        <w:t xml:space="preserve"> edilecektir.</w:t>
      </w:r>
      <w:bookmarkStart w:id="0" w:name="_GoBack"/>
      <w:bookmarkEnd w:id="0"/>
    </w:p>
    <w:p w:rsidR="005D168C" w:rsidRPr="003F4A2C" w:rsidRDefault="005D168C" w:rsidP="000D7F7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168C">
        <w:rPr>
          <w:color w:val="000000"/>
        </w:rPr>
        <w:t>Turnuvada dereceye giren ilk 3 takıma kupa, katılım sertifikası ve sürpriz hediyeler verilecektir.</w:t>
      </w:r>
    </w:p>
    <w:p w:rsidR="005D168C" w:rsidRDefault="005D168C" w:rsidP="000D7F7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168C">
        <w:rPr>
          <w:color w:val="000000"/>
        </w:rPr>
        <w:t>Tertip Komitesi katılan tüm takımlara başarılar diler.</w:t>
      </w:r>
    </w:p>
    <w:p w:rsidR="00FE3035" w:rsidRPr="00A57B70" w:rsidRDefault="00FE3035" w:rsidP="00FE3035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5C0C00" w:rsidRPr="005D168C" w:rsidRDefault="005C0C00" w:rsidP="0071556C">
      <w:pPr>
        <w:pStyle w:val="ListeParagra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68C">
        <w:rPr>
          <w:rFonts w:ascii="Times New Roman" w:hAnsi="Times New Roman"/>
          <w:b/>
          <w:sz w:val="24"/>
          <w:szCs w:val="24"/>
        </w:rPr>
        <w:t>Kurumlar Arası Voleybol Turnuvası Yürütme Komitesi</w:t>
      </w:r>
    </w:p>
    <w:p w:rsidR="005C0C00" w:rsidRDefault="005C0C00" w:rsidP="0071556C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25B" w:rsidRPr="00563F57" w:rsidRDefault="0015525B" w:rsidP="00563F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C00" w:rsidRPr="004E6225" w:rsidRDefault="004E6225" w:rsidP="00563F5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ydar ODABAŞ</w:t>
      </w:r>
      <w:r w:rsidR="005C0C00" w:rsidRPr="004E6225">
        <w:rPr>
          <w:rFonts w:ascii="Times New Roman" w:hAnsi="Times New Roman"/>
          <w:sz w:val="24"/>
          <w:szCs w:val="24"/>
        </w:rPr>
        <w:t xml:space="preserve">                        </w:t>
      </w:r>
      <w:r w:rsidRPr="004E6225">
        <w:rPr>
          <w:rFonts w:ascii="Times New Roman" w:hAnsi="Times New Roman"/>
          <w:sz w:val="24"/>
          <w:szCs w:val="24"/>
        </w:rPr>
        <w:t>Ş. Ziya YILDIRIM</w:t>
      </w:r>
      <w:r w:rsidR="005D168C" w:rsidRPr="004E6225">
        <w:rPr>
          <w:rFonts w:ascii="Times New Roman" w:hAnsi="Times New Roman"/>
          <w:sz w:val="24"/>
          <w:szCs w:val="24"/>
        </w:rPr>
        <w:tab/>
      </w:r>
      <w:r w:rsidR="005D168C" w:rsidRPr="004E6225">
        <w:rPr>
          <w:rFonts w:ascii="Times New Roman" w:hAnsi="Times New Roman"/>
          <w:sz w:val="24"/>
          <w:szCs w:val="24"/>
        </w:rPr>
        <w:tab/>
      </w:r>
      <w:r w:rsidR="00563F57">
        <w:rPr>
          <w:rFonts w:ascii="Times New Roman" w:hAnsi="Times New Roman"/>
          <w:sz w:val="24"/>
          <w:szCs w:val="24"/>
        </w:rPr>
        <w:tab/>
        <w:t xml:space="preserve">  Ahmet GÜRPINAR</w:t>
      </w:r>
      <w:r w:rsidR="005D168C" w:rsidRPr="004E6225">
        <w:rPr>
          <w:rFonts w:ascii="Times New Roman" w:hAnsi="Times New Roman"/>
          <w:sz w:val="24"/>
          <w:szCs w:val="24"/>
        </w:rPr>
        <w:tab/>
      </w:r>
      <w:r w:rsidR="005C0C00" w:rsidRPr="004E6225">
        <w:rPr>
          <w:rFonts w:ascii="Times New Roman" w:hAnsi="Times New Roman"/>
          <w:sz w:val="24"/>
          <w:szCs w:val="24"/>
        </w:rPr>
        <w:t xml:space="preserve">                     İlçe Milli Eğitim Şube Müdürü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E6225">
        <w:rPr>
          <w:rFonts w:ascii="Times New Roman" w:hAnsi="Times New Roman"/>
          <w:sz w:val="24"/>
          <w:szCs w:val="24"/>
        </w:rPr>
        <w:t>Öğretmenevi Müdürü</w:t>
      </w:r>
      <w:r w:rsidRPr="004E6225">
        <w:rPr>
          <w:rFonts w:ascii="Times New Roman" w:hAnsi="Times New Roman"/>
          <w:sz w:val="24"/>
          <w:szCs w:val="24"/>
        </w:rPr>
        <w:tab/>
      </w:r>
      <w:r w:rsidRPr="004E62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63F57">
        <w:rPr>
          <w:rFonts w:ascii="Times New Roman" w:hAnsi="Times New Roman"/>
          <w:sz w:val="24"/>
          <w:szCs w:val="24"/>
        </w:rPr>
        <w:t>Atatürk ÇPAL Müdür V.</w:t>
      </w:r>
    </w:p>
    <w:p w:rsidR="0015525B" w:rsidRDefault="004E6225" w:rsidP="0071556C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6225" w:rsidRPr="00AB4DE8" w:rsidRDefault="004E6225" w:rsidP="00AB4DE8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8465A" w:rsidRPr="00563F57" w:rsidRDefault="00563F57" w:rsidP="00563F57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563F57">
        <w:rPr>
          <w:rFonts w:ascii="Times New Roman" w:hAnsi="Times New Roman"/>
          <w:sz w:val="24"/>
          <w:szCs w:val="24"/>
        </w:rPr>
        <w:t xml:space="preserve">M. Ali GÜNAYDIN </w:t>
      </w:r>
      <w:r w:rsidRPr="00563F57">
        <w:rPr>
          <w:rFonts w:ascii="Times New Roman" w:hAnsi="Times New Roman"/>
          <w:sz w:val="24"/>
          <w:szCs w:val="24"/>
        </w:rPr>
        <w:tab/>
      </w:r>
      <w:r w:rsidRPr="00563F57">
        <w:rPr>
          <w:rFonts w:ascii="Times New Roman" w:hAnsi="Times New Roman"/>
          <w:sz w:val="24"/>
          <w:szCs w:val="24"/>
        </w:rPr>
        <w:tab/>
      </w:r>
      <w:r w:rsidRPr="00563F57">
        <w:rPr>
          <w:rFonts w:ascii="Times New Roman" w:hAnsi="Times New Roman"/>
          <w:sz w:val="24"/>
          <w:szCs w:val="24"/>
        </w:rPr>
        <w:tab/>
      </w:r>
      <w:r w:rsidR="004E6225" w:rsidRPr="00563F57">
        <w:rPr>
          <w:rFonts w:ascii="Times New Roman" w:hAnsi="Times New Roman"/>
          <w:sz w:val="24"/>
          <w:szCs w:val="24"/>
        </w:rPr>
        <w:t>Tarık AKGÜN</w:t>
      </w:r>
      <w:r w:rsidRPr="00563F57">
        <w:rPr>
          <w:rFonts w:ascii="Times New Roman" w:hAnsi="Times New Roman"/>
          <w:sz w:val="24"/>
          <w:szCs w:val="24"/>
        </w:rPr>
        <w:tab/>
      </w:r>
      <w:r w:rsidRPr="00563F57">
        <w:rPr>
          <w:rFonts w:ascii="Times New Roman" w:hAnsi="Times New Roman"/>
          <w:sz w:val="24"/>
          <w:szCs w:val="24"/>
        </w:rPr>
        <w:tab/>
      </w:r>
      <w:r w:rsidR="005C0C00" w:rsidRPr="00563F57">
        <w:rPr>
          <w:rFonts w:ascii="Times New Roman" w:hAnsi="Times New Roman"/>
          <w:sz w:val="24"/>
          <w:szCs w:val="24"/>
        </w:rPr>
        <w:t xml:space="preserve"> </w:t>
      </w:r>
      <w:r w:rsidRPr="00563F5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4E6225" w:rsidRPr="00563F57">
        <w:rPr>
          <w:rFonts w:ascii="Times New Roman" w:hAnsi="Times New Roman"/>
          <w:sz w:val="24"/>
          <w:szCs w:val="24"/>
        </w:rPr>
        <w:t xml:space="preserve">Yunus SARITAŞ   </w:t>
      </w:r>
      <w:r w:rsidR="005C0C00" w:rsidRPr="00563F57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63F57">
        <w:rPr>
          <w:rFonts w:ascii="Times New Roman" w:hAnsi="Times New Roman"/>
          <w:sz w:val="24"/>
          <w:szCs w:val="24"/>
        </w:rPr>
        <w:t>Atatürk ÇPAL M. Yrd.</w:t>
      </w:r>
      <w:r>
        <w:rPr>
          <w:rFonts w:ascii="Times New Roman" w:hAnsi="Times New Roman"/>
          <w:sz w:val="24"/>
          <w:szCs w:val="24"/>
        </w:rPr>
        <w:tab/>
      </w:r>
      <w:r w:rsidRPr="00563F57">
        <w:rPr>
          <w:rFonts w:ascii="Times New Roman" w:hAnsi="Times New Roman"/>
          <w:sz w:val="24"/>
          <w:szCs w:val="24"/>
        </w:rPr>
        <w:t>Feride Ahmet Şener Ortaokulu</w:t>
      </w:r>
      <w:r w:rsidRPr="00563F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4E6225" w:rsidRPr="00563F57">
        <w:rPr>
          <w:rFonts w:ascii="Times New Roman" w:hAnsi="Times New Roman"/>
          <w:sz w:val="24"/>
          <w:szCs w:val="24"/>
        </w:rPr>
        <w:t xml:space="preserve">Beden Eğitimi Öğretmeni          </w:t>
      </w:r>
    </w:p>
    <w:p w:rsidR="00FD6362" w:rsidRPr="00FD6362" w:rsidRDefault="004E6225" w:rsidP="00FD6362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3F57">
        <w:rPr>
          <w:rFonts w:ascii="Times New Roman" w:hAnsi="Times New Roman"/>
          <w:sz w:val="24"/>
          <w:szCs w:val="24"/>
        </w:rPr>
        <w:tab/>
        <w:t xml:space="preserve">     </w:t>
      </w:r>
    </w:p>
    <w:tbl>
      <w:tblPr>
        <w:tblW w:w="9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76"/>
        <w:gridCol w:w="716"/>
        <w:gridCol w:w="1176"/>
        <w:gridCol w:w="1100"/>
        <w:gridCol w:w="976"/>
        <w:gridCol w:w="976"/>
        <w:gridCol w:w="416"/>
        <w:gridCol w:w="976"/>
        <w:gridCol w:w="1656"/>
      </w:tblGrid>
      <w:tr w:rsidR="0018465A" w:rsidRPr="0018465A" w:rsidTr="00FE3035">
        <w:trPr>
          <w:trHeight w:val="278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tbl>
            <w:tblPr>
              <w:tblW w:w="7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18465A" w:rsidRPr="0018465A" w:rsidTr="0071556C">
              <w:trPr>
                <w:trHeight w:val="921"/>
                <w:tblCellSpacing w:w="0" w:type="dxa"/>
              </w:trPr>
              <w:tc>
                <w:tcPr>
                  <w:tcW w:w="773" w:type="dxa"/>
                  <w:shd w:val="clear" w:color="auto" w:fill="auto"/>
                  <w:noWrap/>
                  <w:vAlign w:val="center"/>
                  <w:hideMark/>
                </w:tcPr>
                <w:p w:rsidR="0018465A" w:rsidRPr="0018465A" w:rsidRDefault="0018465A" w:rsidP="0018465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  <w:r w:rsidRPr="0018465A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71556C" w:rsidRDefault="0071556C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71556C" w:rsidRPr="0018465A" w:rsidRDefault="0071556C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8465A" w:rsidRPr="0018465A" w:rsidTr="00606FB2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18465A" w:rsidRPr="0018465A" w:rsidRDefault="0018465A" w:rsidP="0018465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FE3035">
        <w:trPr>
          <w:trHeight w:val="72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1260"/>
        </w:trPr>
        <w:tc>
          <w:tcPr>
            <w:tcW w:w="9380" w:type="dxa"/>
            <w:gridSpan w:val="10"/>
            <w:shd w:val="clear" w:color="auto" w:fill="auto"/>
            <w:noWrap/>
            <w:vAlign w:val="center"/>
            <w:hideMark/>
          </w:tcPr>
          <w:p w:rsidR="0018465A" w:rsidRPr="0018465A" w:rsidRDefault="0018465A" w:rsidP="00FE303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TONYA İLÇE MİLLİ EĞİTİM MÜDÜRLÜĞÜ</w:t>
            </w:r>
          </w:p>
        </w:tc>
      </w:tr>
      <w:tr w:rsidR="0018465A" w:rsidRPr="0018465A" w:rsidTr="00606FB2">
        <w:trPr>
          <w:trHeight w:val="360"/>
        </w:trPr>
        <w:tc>
          <w:tcPr>
            <w:tcW w:w="9380" w:type="dxa"/>
            <w:gridSpan w:val="10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MÜSABAKA İSİM LİSTESİ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360"/>
        </w:trPr>
        <w:tc>
          <w:tcPr>
            <w:tcW w:w="9380" w:type="dxa"/>
            <w:gridSpan w:val="10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kulun İsmi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76" w:type="dxa"/>
            <w:gridSpan w:val="6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8" w:type="dxa"/>
            <w:gridSpan w:val="3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 Çeşidi</w:t>
            </w:r>
          </w:p>
        </w:tc>
        <w:tc>
          <w:tcPr>
            <w:tcW w:w="5976" w:type="dxa"/>
            <w:gridSpan w:val="6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8" w:type="dxa"/>
            <w:gridSpan w:val="3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kımın Forma Rengi</w:t>
            </w:r>
          </w:p>
        </w:tc>
        <w:tc>
          <w:tcPr>
            <w:tcW w:w="5976" w:type="dxa"/>
            <w:gridSpan w:val="6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 Tarihi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76" w:type="dxa"/>
            <w:gridSpan w:val="6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18465A" w:rsidRPr="0018465A" w:rsidTr="00606FB2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8" w:type="dxa"/>
            <w:gridSpan w:val="3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nın Oynandığı Yer</w:t>
            </w:r>
          </w:p>
        </w:tc>
        <w:tc>
          <w:tcPr>
            <w:tcW w:w="5976" w:type="dxa"/>
            <w:gridSpan w:val="6"/>
            <w:shd w:val="clear" w:color="auto" w:fill="auto"/>
            <w:noWrap/>
            <w:vAlign w:val="center"/>
            <w:hideMark/>
          </w:tcPr>
          <w:p w:rsidR="0018465A" w:rsidRDefault="0018465A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  <w:p w:rsidR="00A57B70" w:rsidRPr="0018465A" w:rsidRDefault="00A57B70" w:rsidP="0018465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88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70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orma No </w:t>
            </w:r>
          </w:p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(</w:t>
            </w:r>
            <w:r w:rsidRPr="0018465A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Forma numaraları küçük numaradan başlayıp sıralı yazılacak</w:t>
            </w:r>
            <w:r w:rsidRPr="0018465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 xml:space="preserve"> Adı ve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KURUMU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FE3035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35" w:rsidRPr="0018465A" w:rsidRDefault="00FE3035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35" w:rsidRPr="0018465A" w:rsidRDefault="00FE3035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35" w:rsidRPr="0018465A" w:rsidRDefault="00FE3035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35" w:rsidRPr="0018465A" w:rsidRDefault="00FE3035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3035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35" w:rsidRPr="0018465A" w:rsidRDefault="00FE3035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35" w:rsidRPr="0018465A" w:rsidRDefault="00FE3035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35" w:rsidRPr="0018465A" w:rsidRDefault="00FE3035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35" w:rsidRPr="0018465A" w:rsidRDefault="00FE3035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Default="0018465A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465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A57B70" w:rsidRPr="0018465A" w:rsidRDefault="00A57B70" w:rsidP="001846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9380" w:type="dxa"/>
            <w:gridSpan w:val="10"/>
            <w:vMerge w:val="restart"/>
            <w:shd w:val="clear" w:color="auto" w:fill="auto"/>
            <w:vAlign w:val="center"/>
            <w:hideMark/>
          </w:tcPr>
          <w:p w:rsid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OT:</w:t>
            </w:r>
            <w:r w:rsidR="00FD6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184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………………………………………………………..</w:t>
            </w:r>
            <w:proofErr w:type="gramEnd"/>
            <w:r w:rsidR="00FD6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84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üsabakasına çıkan okulumuz </w:t>
            </w:r>
            <w:r w:rsidRPr="001846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OLEYBOL</w:t>
            </w:r>
            <w:r w:rsidRPr="00184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takımıyla ilgili bilgileri doğruluyorum.</w:t>
            </w:r>
          </w:p>
          <w:p w:rsidR="00606FB2" w:rsidRDefault="00606FB2" w:rsidP="00184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606FB2" w:rsidRDefault="00606FB2" w:rsidP="00184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606FB2" w:rsidRPr="0018465A" w:rsidRDefault="00606FB2" w:rsidP="00184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255"/>
        </w:trPr>
        <w:tc>
          <w:tcPr>
            <w:tcW w:w="9380" w:type="dxa"/>
            <w:gridSpan w:val="10"/>
            <w:vMerge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KIM KAPTANI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344" w:type="dxa"/>
            <w:gridSpan w:val="4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44" w:type="dxa"/>
            <w:gridSpan w:val="4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8" w:type="dxa"/>
            <w:gridSpan w:val="3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KIM ANTRENÖRÜ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344" w:type="dxa"/>
            <w:gridSpan w:val="4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44" w:type="dxa"/>
            <w:gridSpan w:val="4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344" w:type="dxa"/>
            <w:gridSpan w:val="4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44" w:type="dxa"/>
            <w:gridSpan w:val="9"/>
            <w:shd w:val="clear" w:color="000000" w:fill="FFFFFF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24" w:type="dxa"/>
            <w:gridSpan w:val="4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Yöneticisinin 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24" w:type="dxa"/>
            <w:gridSpan w:val="4"/>
            <w:shd w:val="clear" w:color="auto" w:fill="auto"/>
            <w:noWrap/>
            <w:vAlign w:val="center"/>
            <w:hideMark/>
          </w:tcPr>
          <w:p w:rsidR="0018465A" w:rsidRPr="0018465A" w:rsidRDefault="0018465A" w:rsidP="00184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Adı Soyadı ve İmzası</w:t>
            </w: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8465A" w:rsidRPr="0018465A" w:rsidTr="00606FB2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18465A" w:rsidRPr="0018465A" w:rsidRDefault="0018465A" w:rsidP="001846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846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</w:tbl>
    <w:p w:rsidR="0018465A" w:rsidRPr="005D168C" w:rsidRDefault="0018465A" w:rsidP="005C0C00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C00" w:rsidRPr="005D168C" w:rsidRDefault="005C0C00" w:rsidP="005C0C00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C0C00" w:rsidRPr="005D168C" w:rsidSect="00FE3035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4FB"/>
    <w:multiLevelType w:val="hybridMultilevel"/>
    <w:tmpl w:val="F634EE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1234"/>
    <w:multiLevelType w:val="hybridMultilevel"/>
    <w:tmpl w:val="34B467EA"/>
    <w:lvl w:ilvl="0" w:tplc="041F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">
    <w:nsid w:val="0AB15167"/>
    <w:multiLevelType w:val="hybridMultilevel"/>
    <w:tmpl w:val="66845A06"/>
    <w:lvl w:ilvl="0" w:tplc="2696B2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2AA2"/>
    <w:multiLevelType w:val="hybridMultilevel"/>
    <w:tmpl w:val="7B504D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162E"/>
    <w:multiLevelType w:val="hybridMultilevel"/>
    <w:tmpl w:val="1B5AA14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FF2CF3"/>
    <w:multiLevelType w:val="hybridMultilevel"/>
    <w:tmpl w:val="8FDA1BB0"/>
    <w:lvl w:ilvl="0" w:tplc="CA443A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647C3"/>
    <w:multiLevelType w:val="hybridMultilevel"/>
    <w:tmpl w:val="93582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D0820"/>
    <w:rsid w:val="0006677F"/>
    <w:rsid w:val="000672F3"/>
    <w:rsid w:val="00073A81"/>
    <w:rsid w:val="000A7C17"/>
    <w:rsid w:val="000B777D"/>
    <w:rsid w:val="000D7F71"/>
    <w:rsid w:val="00105556"/>
    <w:rsid w:val="0015525B"/>
    <w:rsid w:val="0018465A"/>
    <w:rsid w:val="001E4D9F"/>
    <w:rsid w:val="002E67CB"/>
    <w:rsid w:val="00321980"/>
    <w:rsid w:val="003F4A2C"/>
    <w:rsid w:val="004E6225"/>
    <w:rsid w:val="004F490B"/>
    <w:rsid w:val="005633F8"/>
    <w:rsid w:val="00563F57"/>
    <w:rsid w:val="00590175"/>
    <w:rsid w:val="005C0C00"/>
    <w:rsid w:val="005D168C"/>
    <w:rsid w:val="005F3782"/>
    <w:rsid w:val="00600F94"/>
    <w:rsid w:val="00606FB2"/>
    <w:rsid w:val="006243D0"/>
    <w:rsid w:val="006971AF"/>
    <w:rsid w:val="006D0820"/>
    <w:rsid w:val="00710607"/>
    <w:rsid w:val="0071556C"/>
    <w:rsid w:val="00790E11"/>
    <w:rsid w:val="007D2ECC"/>
    <w:rsid w:val="00817F56"/>
    <w:rsid w:val="008E2A76"/>
    <w:rsid w:val="00902A7C"/>
    <w:rsid w:val="009558B2"/>
    <w:rsid w:val="009936C5"/>
    <w:rsid w:val="009D678C"/>
    <w:rsid w:val="00A43732"/>
    <w:rsid w:val="00A57B70"/>
    <w:rsid w:val="00A65345"/>
    <w:rsid w:val="00AB4DE8"/>
    <w:rsid w:val="00AB7517"/>
    <w:rsid w:val="00B47F9C"/>
    <w:rsid w:val="00BC1523"/>
    <w:rsid w:val="00C25236"/>
    <w:rsid w:val="00C45FA3"/>
    <w:rsid w:val="00CB204E"/>
    <w:rsid w:val="00D27654"/>
    <w:rsid w:val="00D8119F"/>
    <w:rsid w:val="00E23A05"/>
    <w:rsid w:val="00E903D8"/>
    <w:rsid w:val="00EC01F0"/>
    <w:rsid w:val="00F72137"/>
    <w:rsid w:val="00FD6362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7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08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7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1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8C28-A939-405C-8B90-CC4F14D8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ÇeRi</dc:creator>
  <cp:lastModifiedBy>Pc</cp:lastModifiedBy>
  <cp:revision>24</cp:revision>
  <cp:lastPrinted>2012-03-22T14:30:00Z</cp:lastPrinted>
  <dcterms:created xsi:type="dcterms:W3CDTF">2016-09-23T08:03:00Z</dcterms:created>
  <dcterms:modified xsi:type="dcterms:W3CDTF">2016-10-24T12:44:00Z</dcterms:modified>
</cp:coreProperties>
</file>